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A4" w:rsidRPr="005D6BD6" w:rsidRDefault="002069A4" w:rsidP="002069A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58A3FC" wp14:editId="7097FF9E">
            <wp:simplePos x="0" y="0"/>
            <wp:positionH relativeFrom="column">
              <wp:posOffset>2650978</wp:posOffset>
            </wp:positionH>
            <wp:positionV relativeFrom="paragraph">
              <wp:posOffset>-3900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A4" w:rsidRPr="005D6BD6" w:rsidRDefault="002069A4" w:rsidP="002069A4">
      <w:pPr>
        <w:spacing w:after="0" w:line="240" w:lineRule="auto"/>
        <w:jc w:val="center"/>
        <w:rPr>
          <w:sz w:val="28"/>
          <w:szCs w:val="28"/>
        </w:rPr>
      </w:pP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069A4" w:rsidRPr="005D6BD6" w:rsidRDefault="002069A4" w:rsidP="002069A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5454">
        <w:rPr>
          <w:rFonts w:ascii="Times New Roman" w:hAnsi="Times New Roman"/>
          <w:sz w:val="28"/>
          <w:szCs w:val="28"/>
        </w:rPr>
        <w:t xml:space="preserve">08.08.2018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№ </w:t>
      </w:r>
      <w:r w:rsidR="00B45454">
        <w:rPr>
          <w:rFonts w:ascii="Times New Roman" w:hAnsi="Times New Roman"/>
          <w:sz w:val="28"/>
          <w:szCs w:val="28"/>
        </w:rPr>
        <w:t>229</w:t>
      </w:r>
    </w:p>
    <w:p w:rsidR="002069A4" w:rsidRPr="00294612" w:rsidRDefault="002069A4" w:rsidP="002069A4">
      <w:pPr>
        <w:pStyle w:val="a8"/>
        <w:rPr>
          <w:rFonts w:ascii="Times New Roman" w:hAnsi="Times New Roman"/>
          <w:i/>
          <w:sz w:val="24"/>
          <w:szCs w:val="24"/>
        </w:rPr>
      </w:pPr>
      <w:r w:rsidRPr="0029461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069A4" w:rsidRPr="002069A4" w:rsidRDefault="002069A4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69A4" w:rsidRPr="002069A4" w:rsidRDefault="002069A4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2069A4" w:rsidRDefault="00977DD4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2069A4" w:rsidRDefault="00977DD4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2069A4" w:rsidRDefault="00977DD4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2069A4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Pr="002069A4" w:rsidRDefault="00977DD4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>«</w:t>
      </w:r>
      <w:r w:rsidR="006574F1" w:rsidRPr="002069A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2069A4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2069A4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2069A4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2069A4">
        <w:rPr>
          <w:rFonts w:ascii="Times New Roman" w:hAnsi="Times New Roman"/>
          <w:sz w:val="28"/>
          <w:szCs w:val="28"/>
        </w:rPr>
        <w:t xml:space="preserve"> </w:t>
      </w:r>
    </w:p>
    <w:p w:rsidR="002069A4" w:rsidRDefault="003F4D33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2069A4" w:rsidRDefault="003F4D33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2069A4">
        <w:rPr>
          <w:rFonts w:ascii="Times New Roman" w:hAnsi="Times New Roman"/>
          <w:sz w:val="28"/>
          <w:szCs w:val="28"/>
        </w:rPr>
        <w:t xml:space="preserve">в </w:t>
      </w:r>
      <w:r w:rsidR="006574F1" w:rsidRPr="002069A4">
        <w:rPr>
          <w:rFonts w:ascii="Times New Roman" w:hAnsi="Times New Roman"/>
          <w:sz w:val="28"/>
          <w:szCs w:val="28"/>
        </w:rPr>
        <w:t>Ханты-Мансийско</w:t>
      </w:r>
      <w:r w:rsidR="00C4551E" w:rsidRPr="002069A4">
        <w:rPr>
          <w:rFonts w:ascii="Times New Roman" w:hAnsi="Times New Roman"/>
          <w:sz w:val="28"/>
          <w:szCs w:val="28"/>
        </w:rPr>
        <w:t>м</w:t>
      </w:r>
    </w:p>
    <w:p w:rsidR="006574F1" w:rsidRPr="002069A4" w:rsidRDefault="006574F1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>район</w:t>
      </w:r>
      <w:r w:rsidR="00C4551E" w:rsidRPr="002069A4">
        <w:rPr>
          <w:rFonts w:ascii="Times New Roman" w:hAnsi="Times New Roman"/>
          <w:sz w:val="28"/>
          <w:szCs w:val="28"/>
        </w:rPr>
        <w:t>е</w:t>
      </w:r>
      <w:r w:rsidRPr="002069A4">
        <w:rPr>
          <w:rFonts w:ascii="Times New Roman" w:hAnsi="Times New Roman"/>
          <w:sz w:val="28"/>
          <w:szCs w:val="28"/>
        </w:rPr>
        <w:t xml:space="preserve"> на 201</w:t>
      </w:r>
      <w:r w:rsidR="00D53A2D" w:rsidRPr="002069A4">
        <w:rPr>
          <w:rFonts w:ascii="Times New Roman" w:hAnsi="Times New Roman"/>
          <w:sz w:val="28"/>
          <w:szCs w:val="28"/>
        </w:rPr>
        <w:t>8</w:t>
      </w:r>
      <w:r w:rsidRPr="002069A4">
        <w:rPr>
          <w:rFonts w:ascii="Times New Roman" w:hAnsi="Times New Roman"/>
          <w:sz w:val="28"/>
          <w:szCs w:val="28"/>
        </w:rPr>
        <w:t xml:space="preserve"> – 20</w:t>
      </w:r>
      <w:r w:rsidR="00D53A2D" w:rsidRPr="002069A4">
        <w:rPr>
          <w:rFonts w:ascii="Times New Roman" w:hAnsi="Times New Roman"/>
          <w:sz w:val="28"/>
          <w:szCs w:val="28"/>
        </w:rPr>
        <w:t>2</w:t>
      </w:r>
      <w:r w:rsidR="00E506D4" w:rsidRPr="002069A4">
        <w:rPr>
          <w:rFonts w:ascii="Times New Roman" w:hAnsi="Times New Roman"/>
          <w:sz w:val="28"/>
          <w:szCs w:val="28"/>
        </w:rPr>
        <w:t>2</w:t>
      </w:r>
      <w:r w:rsidRPr="002069A4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2069A4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2069A4" w:rsidRDefault="00633FD0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2069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2069A4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2069A4" w:rsidRDefault="002069A4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8"/>
      </w:tblGrid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ости в Ханты-Мансийском районе на 2018 – 2022 годы (далее – Программа)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становление администрации Ханты-Мансийского района от 9 ноября 2017 год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br/>
              <w:t>№ 307 «Развитие и модернизация жилищно-коммунального комплекса и повышение энергетической эффективности в Ханты-Мансийском районе на 2018 – 2022 годы»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строительства, архитектуры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и ЖКХ (муниципальное казенное учреждение «Управление капитального строительства               и ремонта» (далее – МКУ «УКСиР»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2069A4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ское поселение Шапша)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и               бытовых услуг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ости, качества и надежности поставки коммунальных ресурсов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елению Ханты-Мансийского района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3) оказание поддержки организациям (предприятиям), оказывающим жилищно-коммунальные услуги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. Создание условий для обеспечения качественными коммунальными услугами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Создание условий в населенных пунктах района для оказания бытовых услуг; 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5. Формирование современной городской среды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количество техники, оказывающей жилищно-коммунальные услуги на территории района (увеличение с 63 до 67 единиц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количество населенных пунктов, где качество питьевой воды соответствует установленным нормам (увеличение с 28 до 29 единиц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) протяженность ветхих инженерных сетей, подлежащих замене, в том числе: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с 19 до 16 км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17 до 14,3 км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количество объектов коммунального хозяйства, в отношении которых выполнено строительство, реконструкция, капитальный ремонт (увеличение с 5 до 10 единиц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обеспечение района аварийно-техническим запасом (сохранение уровня 100%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6) количество предоставленных банных услуг </w:t>
            </w:r>
            <w:r w:rsidR="004B53E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е менее 13 500 помывок в год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7) доля расходов на коммунальные услуги              в совокупном доходе семьи не более 20 %;</w:t>
            </w:r>
          </w:p>
          <w:p w:rsidR="002069A4" w:rsidRPr="005422E9" w:rsidRDefault="002069A4" w:rsidP="002069A4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) объем предоставленных услуг по электроэнергии до10 352,6 тыс. кВтч/год;</w:t>
            </w:r>
          </w:p>
          <w:p w:rsidR="002069A4" w:rsidRPr="005422E9" w:rsidRDefault="002069A4" w:rsidP="004B53E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4B53EE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за период от 1 до 4 ед.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– 2022 годы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1 796 187,5 тыс. рублей, в том числе: 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642 994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9 год – 446 789,3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0 год – 527 715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3 340,8 тыс. рублей, </w:t>
            </w:r>
            <w:r w:rsidR="00294612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9 год – 1 112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0 год – 1 112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бюджет автономного округа – </w:t>
            </w:r>
            <w:r w:rsidRPr="005422E9">
              <w:rPr>
                <w:rFonts w:ascii="Times New Roman" w:hAnsi="Times New Roman"/>
                <w:sz w:val="27"/>
                <w:szCs w:val="27"/>
              </w:rPr>
              <w:br/>
              <w:t>1 170 440,1 тыс. рублей, в том числе: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 474 233,7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 310 477,7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385 728,7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294612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бюджет района – 622 406,6 тыс. рублей, 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 167 643,8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 135 199,5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140 874,3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294612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юджет сельских поселений района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>
              <w:rPr>
                <w:rFonts w:ascii="Times New Roman" w:hAnsi="Times New Roman"/>
                <w:sz w:val="27"/>
                <w:szCs w:val="27"/>
              </w:rPr>
              <w:t>91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lastRenderedPageBreak/>
              <w:t>2021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4B53EE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ьзование ламп накаливания для освещения мест общего </w:t>
      </w:r>
      <w:r w:rsidRPr="005422E9">
        <w:rPr>
          <w:rFonts w:ascii="Times New Roman" w:hAnsi="Times New Roman"/>
          <w:sz w:val="28"/>
          <w:szCs w:val="28"/>
        </w:rPr>
        <w:lastRenderedPageBreak/>
        <w:t>пользования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</w:t>
      </w:r>
      <w:r w:rsidR="005D1268" w:rsidRPr="005422E9">
        <w:rPr>
          <w:rFonts w:ascii="Times New Roman" w:hAnsi="Times New Roman"/>
          <w:sz w:val="28"/>
          <w:szCs w:val="28"/>
        </w:rPr>
        <w:lastRenderedPageBreak/>
        <w:t xml:space="preserve">капитальный ремонт, </w:t>
      </w:r>
      <w:r w:rsidRPr="005422E9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5422E9" w:rsidRDefault="00F47EFE" w:rsidP="002069A4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5422E9" w:rsidRDefault="0018730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 xml:space="preserve">создать действующую </w:t>
      </w:r>
      <w:r w:rsidR="004B53EE">
        <w:rPr>
          <w:rFonts w:ascii="Times New Roman" w:hAnsi="Times New Roman"/>
          <w:sz w:val="28"/>
          <w:szCs w:val="28"/>
        </w:rPr>
        <w:br/>
      </w:r>
      <w:r w:rsidR="0084436E" w:rsidRPr="005422E9">
        <w:rPr>
          <w:rFonts w:ascii="Times New Roman" w:hAnsi="Times New Roman"/>
          <w:sz w:val="28"/>
          <w:szCs w:val="28"/>
        </w:rPr>
        <w:t>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4B53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стимулирования развития конкуренции в жилищно-коммунальном секторе, реализации стандарта развития конкуренции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внедряется системный подход: планирование деятельности, формирование процессов, системы мониторинга, оценки, контроля и анализа, </w:t>
      </w:r>
      <w:r w:rsidR="004B53E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5422E9">
        <w:rPr>
          <w:rFonts w:ascii="Times New Roman" w:hAnsi="Times New Roman"/>
          <w:sz w:val="28"/>
          <w:szCs w:val="28"/>
        </w:rPr>
        <w:t>услуг, услуг электроснабжени</w:t>
      </w:r>
      <w:r w:rsidR="004B53EE">
        <w:rPr>
          <w:rFonts w:ascii="Times New Roman" w:hAnsi="Times New Roman"/>
          <w:sz w:val="28"/>
          <w:szCs w:val="28"/>
        </w:rPr>
        <w:t xml:space="preserve">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4B53EE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2069A4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2069A4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</w:t>
      </w:r>
      <w:r w:rsidRPr="005422E9">
        <w:rPr>
          <w:rFonts w:ascii="Times New Roman" w:hAnsi="Times New Roman"/>
          <w:sz w:val="28"/>
          <w:szCs w:val="28"/>
        </w:rPr>
        <w:lastRenderedPageBreak/>
        <w:t>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FA03D9" w:rsidRPr="005422E9">
        <w:rPr>
          <w:rFonts w:ascii="Times New Roman" w:hAnsi="Times New Roman"/>
          <w:sz w:val="28"/>
          <w:szCs w:val="28"/>
        </w:rPr>
        <w:t xml:space="preserve">д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4B53E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ирование</w:t>
      </w:r>
      <w:r w:rsidR="00A502EA" w:rsidRPr="005422E9">
        <w:rPr>
          <w:rFonts w:ascii="Times New Roman" w:hAnsi="Times New Roman"/>
          <w:sz w:val="28"/>
          <w:szCs w:val="28"/>
        </w:rPr>
        <w:t xml:space="preserve"> жи</w:t>
      </w:r>
      <w:r>
        <w:rPr>
          <w:rFonts w:ascii="Times New Roman" w:hAnsi="Times New Roman"/>
          <w:sz w:val="28"/>
          <w:szCs w:val="28"/>
        </w:rPr>
        <w:t xml:space="preserve">лищно-коммунального хозяйства </w:t>
      </w:r>
      <w:r w:rsidR="00A502EA" w:rsidRPr="005422E9">
        <w:rPr>
          <w:rFonts w:ascii="Times New Roman" w:hAnsi="Times New Roman"/>
          <w:sz w:val="28"/>
          <w:szCs w:val="28"/>
        </w:rPr>
        <w:t>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5422E9">
        <w:rPr>
          <w:rFonts w:ascii="Times New Roman" w:hAnsi="Times New Roman"/>
          <w:sz w:val="28"/>
          <w:szCs w:val="28"/>
        </w:rPr>
        <w:t>.</w:t>
      </w:r>
    </w:p>
    <w:p w:rsidR="00EB2A5B" w:rsidRPr="005422E9" w:rsidRDefault="0006588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Pr="005422E9" w:rsidRDefault="00734AB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</w:t>
      </w:r>
      <w:r w:rsidR="004B53EE">
        <w:rPr>
          <w:rFonts w:ascii="Times New Roman" w:hAnsi="Times New Roman"/>
          <w:sz w:val="28"/>
          <w:szCs w:val="28"/>
        </w:rPr>
        <w:t>з</w:t>
      </w:r>
      <w:r w:rsidRPr="005422E9">
        <w:rPr>
          <w:rFonts w:ascii="Times New Roman" w:hAnsi="Times New Roman"/>
          <w:sz w:val="28"/>
          <w:szCs w:val="28"/>
        </w:rPr>
        <w:t xml:space="preserve">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z – год реализации муниципальной программы.</w:t>
      </w:r>
    </w:p>
    <w:p w:rsidR="006574F1" w:rsidRPr="005422E9" w:rsidRDefault="006574F1" w:rsidP="002069A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</w:t>
      </w:r>
      <w:r w:rsidR="004B53EE">
        <w:rPr>
          <w:rFonts w:ascii="Times New Roman" w:hAnsi="Times New Roman"/>
          <w:sz w:val="28"/>
          <w:szCs w:val="28"/>
        </w:rPr>
        <w:t xml:space="preserve">нным нормам, и планируемых </w:t>
      </w:r>
      <w:r w:rsidR="004B53E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строительству и вводу в эксплуатацию в течение реализации Программы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</w:t>
      </w:r>
      <w:r w:rsidR="002A5F30" w:rsidRPr="005422E9">
        <w:rPr>
          <w:rFonts w:ascii="Times New Roman" w:hAnsi="Times New Roman"/>
          <w:sz w:val="28"/>
          <w:szCs w:val="28"/>
        </w:rPr>
        <w:t>утверждена</w:t>
      </w:r>
      <w:r w:rsidR="00A672B5" w:rsidRPr="005422E9">
        <w:rPr>
          <w:rFonts w:ascii="Times New Roman" w:hAnsi="Times New Roman"/>
          <w:sz w:val="28"/>
          <w:szCs w:val="28"/>
        </w:rPr>
        <w:t xml:space="preserve">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4B53E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 xml:space="preserve">Рассчитывается </w:t>
      </w:r>
      <w:r w:rsidR="004B53EE">
        <w:rPr>
          <w:rFonts w:ascii="Times New Roman" w:hAnsi="Times New Roman"/>
          <w:sz w:val="28"/>
          <w:szCs w:val="28"/>
        </w:rPr>
        <w:br/>
      </w:r>
      <w:r w:rsidR="00BE35F8" w:rsidRPr="005422E9">
        <w:rPr>
          <w:rFonts w:ascii="Times New Roman" w:hAnsi="Times New Roman"/>
          <w:sz w:val="28"/>
          <w:szCs w:val="28"/>
        </w:rPr>
        <w:t>по формуле: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4B53EE">
        <w:rPr>
          <w:rFonts w:ascii="Times New Roman" w:hAnsi="Times New Roman"/>
          <w:sz w:val="28"/>
          <w:szCs w:val="28"/>
        </w:rPr>
        <w:t>, в отношении</w:t>
      </w:r>
      <w:r w:rsidR="00EF372F" w:rsidRPr="005422E9">
        <w:rPr>
          <w:rFonts w:ascii="Times New Roman" w:hAnsi="Times New Roman"/>
          <w:sz w:val="28"/>
          <w:szCs w:val="28"/>
        </w:rPr>
        <w:t xml:space="preserve"> 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 xml:space="preserve"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</w:t>
      </w:r>
      <w:r w:rsidR="006574F1" w:rsidRPr="005422E9">
        <w:rPr>
          <w:rFonts w:ascii="Times New Roman" w:hAnsi="Times New Roman"/>
          <w:sz w:val="28"/>
          <w:szCs w:val="28"/>
        </w:rPr>
        <w:lastRenderedPageBreak/>
        <w:t>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4B53EE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вязи с принятием данных мер ежегодно уменьшаются объемы предоставления электрической энергии в децентрализованной зоне. </w:t>
      </w:r>
    </w:p>
    <w:p w:rsidR="004B53EE" w:rsidRDefault="004B53E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422E9">
        <w:rPr>
          <w:rFonts w:ascii="Times New Roman" w:hAnsi="Times New Roman"/>
          <w:sz w:val="28"/>
          <w:szCs w:val="28"/>
        </w:rPr>
        <w:t xml:space="preserve">населенны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22E9">
        <w:rPr>
          <w:rFonts w:ascii="Times New Roman" w:hAnsi="Times New Roman"/>
          <w:sz w:val="28"/>
          <w:szCs w:val="28"/>
        </w:rPr>
        <w:t xml:space="preserve">пунктов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22E9">
        <w:rPr>
          <w:rFonts w:ascii="Times New Roman" w:hAnsi="Times New Roman"/>
          <w:sz w:val="28"/>
          <w:szCs w:val="28"/>
        </w:rPr>
        <w:t>присоединен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22E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6E3" w:rsidRPr="005422E9" w:rsidRDefault="003C16E3" w:rsidP="004B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централизованной зоне электроснабжения, увеличивается.</w:t>
      </w:r>
    </w:p>
    <w:p w:rsidR="003C16E3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Количество благоустроенных территорий», который определяется от фактически благоустроенных мест общего пользования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рамках Программы за период и рассчитывается по формуле: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 xml:space="preserve">илищно-коммунального комплекса </w:t>
      </w:r>
      <w:r w:rsidR="008933D1">
        <w:rPr>
          <w:rFonts w:ascii="Times New Roman" w:hAnsi="Times New Roman"/>
          <w:sz w:val="28"/>
          <w:szCs w:val="28"/>
        </w:rPr>
        <w:br/>
      </w:r>
      <w:r w:rsidR="008A0A2A" w:rsidRPr="005422E9">
        <w:rPr>
          <w:rFonts w:ascii="Times New Roman" w:hAnsi="Times New Roman"/>
          <w:sz w:val="28"/>
          <w:szCs w:val="28"/>
        </w:rPr>
        <w:t>и энергетики Ханты-Мансийского авт</w:t>
      </w:r>
      <w:r w:rsidR="008933D1">
        <w:rPr>
          <w:rFonts w:ascii="Times New Roman" w:hAnsi="Times New Roman"/>
          <w:sz w:val="28"/>
          <w:szCs w:val="28"/>
        </w:rPr>
        <w:t xml:space="preserve">ономного округа – Югры </w:t>
      </w:r>
      <w:r w:rsidR="008933D1">
        <w:rPr>
          <w:rFonts w:ascii="Times New Roman" w:hAnsi="Times New Roman"/>
          <w:sz w:val="28"/>
          <w:szCs w:val="28"/>
        </w:rPr>
        <w:br/>
        <w:t xml:space="preserve">от 25 мая </w:t>
      </w:r>
      <w:r w:rsidR="008A0A2A" w:rsidRPr="005422E9">
        <w:rPr>
          <w:rFonts w:ascii="Times New Roman" w:hAnsi="Times New Roman"/>
          <w:sz w:val="28"/>
          <w:szCs w:val="28"/>
        </w:rPr>
        <w:t>2018</w:t>
      </w:r>
      <w:r w:rsidR="008933D1">
        <w:rPr>
          <w:rFonts w:ascii="Times New Roman" w:hAnsi="Times New Roman"/>
          <w:sz w:val="28"/>
          <w:szCs w:val="28"/>
        </w:rPr>
        <w:t xml:space="preserve"> года</w:t>
      </w:r>
      <w:r w:rsidR="008A0A2A" w:rsidRPr="005422E9">
        <w:rPr>
          <w:rFonts w:ascii="Times New Roman" w:hAnsi="Times New Roman"/>
          <w:sz w:val="28"/>
          <w:szCs w:val="28"/>
        </w:rPr>
        <w:t xml:space="preserve">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ДепЖККиЭ ХМАО</w:t>
      </w:r>
      <w:r w:rsidR="008933D1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ДепЖККиЭ ХМАО</w:t>
      </w:r>
      <w:r w:rsidR="008933D1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еречень целевых показателей муниципальной программы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соответствии с постановлением Правительства Росс</w:t>
      </w:r>
      <w:r w:rsidR="008933D1">
        <w:rPr>
          <w:rFonts w:ascii="Times New Roman" w:hAnsi="Times New Roman"/>
          <w:sz w:val="28"/>
          <w:szCs w:val="28"/>
        </w:rPr>
        <w:t xml:space="preserve">ийской Федерации </w:t>
      </w:r>
      <w:r w:rsidR="008933D1">
        <w:rPr>
          <w:rFonts w:ascii="Times New Roman" w:hAnsi="Times New Roman"/>
          <w:sz w:val="28"/>
          <w:szCs w:val="28"/>
        </w:rPr>
        <w:br/>
        <w:t xml:space="preserve">от 31 декабря </w:t>
      </w:r>
      <w:r w:rsidR="00636F88" w:rsidRPr="005422E9">
        <w:rPr>
          <w:rFonts w:ascii="Times New Roman" w:hAnsi="Times New Roman"/>
          <w:sz w:val="28"/>
          <w:szCs w:val="28"/>
        </w:rPr>
        <w:t xml:space="preserve">2009 </w:t>
      </w:r>
      <w:r w:rsidR="008933D1">
        <w:rPr>
          <w:rFonts w:ascii="Times New Roman" w:hAnsi="Times New Roman"/>
          <w:sz w:val="28"/>
          <w:szCs w:val="28"/>
        </w:rPr>
        <w:t xml:space="preserve">года </w:t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</w:t>
      </w:r>
      <w:r w:rsidRPr="005422E9">
        <w:rPr>
          <w:rFonts w:ascii="Times New Roman" w:hAnsi="Times New Roman"/>
          <w:sz w:val="28"/>
          <w:szCs w:val="28"/>
        </w:rPr>
        <w:lastRenderedPageBreak/>
        <w:t>централизованного водоснабжения, и (или) системам централизованного газоснабжения.</w:t>
      </w:r>
    </w:p>
    <w:p w:rsidR="00B25876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5422E9" w:rsidRDefault="006574F1" w:rsidP="0064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645C71">
        <w:rPr>
          <w:rFonts w:ascii="Times New Roman" w:hAnsi="Times New Roman"/>
          <w:sz w:val="28"/>
          <w:szCs w:val="28"/>
        </w:rPr>
        <w:t>02 «Зоны</w:t>
      </w:r>
      <w:r w:rsidR="00126F76" w:rsidRPr="005422E9">
        <w:rPr>
          <w:rFonts w:ascii="Times New Roman" w:hAnsi="Times New Roman"/>
          <w:sz w:val="28"/>
          <w:szCs w:val="28"/>
        </w:rPr>
        <w:t xml:space="preserve"> санит</w:t>
      </w:r>
      <w:r w:rsidR="00645C71">
        <w:rPr>
          <w:rFonts w:ascii="Times New Roman" w:hAnsi="Times New Roman"/>
          <w:sz w:val="28"/>
          <w:szCs w:val="28"/>
        </w:rPr>
        <w:t xml:space="preserve">арной охраны источников </w:t>
      </w:r>
      <w:r w:rsidR="00126F76" w:rsidRPr="005422E9">
        <w:rPr>
          <w:rFonts w:ascii="Times New Roman" w:hAnsi="Times New Roman"/>
          <w:sz w:val="28"/>
          <w:szCs w:val="28"/>
        </w:rPr>
        <w:t>водоснабжения</w:t>
      </w:r>
      <w:r w:rsidR="00645C71">
        <w:rPr>
          <w:rFonts w:ascii="Times New Roman" w:hAnsi="Times New Roman"/>
          <w:sz w:val="28"/>
          <w:szCs w:val="28"/>
        </w:rPr>
        <w:t xml:space="preserve"> </w:t>
      </w:r>
      <w:r w:rsidR="00645C7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5422E9" w:rsidRDefault="00077F4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</w:t>
      </w:r>
      <w:r w:rsidRPr="005422E9">
        <w:rPr>
          <w:rFonts w:ascii="Times New Roman" w:hAnsi="Times New Roman"/>
          <w:sz w:val="28"/>
          <w:szCs w:val="28"/>
        </w:rPr>
        <w:lastRenderedPageBreak/>
        <w:t>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5B40F7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</w:t>
      </w:r>
      <w:r w:rsidR="00C53258">
        <w:rPr>
          <w:rFonts w:ascii="Times New Roman" w:hAnsi="Times New Roman"/>
          <w:sz w:val="28"/>
          <w:szCs w:val="28"/>
        </w:rPr>
        <w:t>боснованных затрат муниципальных</w:t>
      </w:r>
      <w:r w:rsidR="005B40F7">
        <w:rPr>
          <w:rFonts w:ascii="Times New Roman" w:hAnsi="Times New Roman"/>
          <w:sz w:val="28"/>
          <w:szCs w:val="28"/>
        </w:rPr>
        <w:t xml:space="preserve"> предприяти</w:t>
      </w:r>
      <w:r w:rsidR="00C53258">
        <w:rPr>
          <w:rFonts w:ascii="Times New Roman" w:hAnsi="Times New Roman"/>
          <w:sz w:val="28"/>
          <w:szCs w:val="28"/>
        </w:rPr>
        <w:t>й</w:t>
      </w:r>
      <w:r w:rsidRPr="005422E9">
        <w:rPr>
          <w:rFonts w:ascii="Times New Roman" w:hAnsi="Times New Roman"/>
          <w:sz w:val="28"/>
          <w:szCs w:val="28"/>
        </w:rPr>
        <w:t xml:space="preserve"> райо</w:t>
      </w:r>
      <w:r w:rsidR="00C53258">
        <w:rPr>
          <w:rFonts w:ascii="Times New Roman" w:hAnsi="Times New Roman"/>
          <w:sz w:val="28"/>
          <w:szCs w:val="28"/>
        </w:rPr>
        <w:t>на, оказывающих</w:t>
      </w:r>
      <w:r w:rsidRPr="005422E9">
        <w:rPr>
          <w:rFonts w:ascii="Times New Roman" w:hAnsi="Times New Roman"/>
          <w:sz w:val="28"/>
          <w:szCs w:val="28"/>
        </w:rPr>
        <w:t xml:space="preserve"> банные услуги на территории района. </w:t>
      </w:r>
    </w:p>
    <w:p w:rsidR="00591779" w:rsidRPr="005422E9" w:rsidRDefault="00591779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4D2998" w:rsidRPr="005422E9" w:rsidRDefault="003B308F" w:rsidP="00C53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C53258">
        <w:rPr>
          <w:rFonts w:ascii="Times New Roman" w:hAnsi="Times New Roman"/>
          <w:sz w:val="28"/>
          <w:szCs w:val="28"/>
        </w:rPr>
        <w:t>децентрализованного</w:t>
      </w:r>
      <w:r w:rsidR="00A502EA" w:rsidRPr="005422E9">
        <w:rPr>
          <w:rFonts w:ascii="Times New Roman" w:hAnsi="Times New Roman"/>
          <w:sz w:val="28"/>
          <w:szCs w:val="28"/>
        </w:rPr>
        <w:t xml:space="preserve"> энергосбережени</w:t>
      </w:r>
      <w:r w:rsidR="00C53258">
        <w:rPr>
          <w:rFonts w:ascii="Times New Roman" w:hAnsi="Times New Roman"/>
          <w:sz w:val="28"/>
          <w:szCs w:val="28"/>
        </w:rPr>
        <w:t xml:space="preserve">я на территории </w:t>
      </w:r>
      <w:r w:rsidR="00A502EA" w:rsidRPr="005422E9">
        <w:rPr>
          <w:rFonts w:ascii="Times New Roman" w:hAnsi="Times New Roman"/>
          <w:sz w:val="28"/>
          <w:szCs w:val="28"/>
        </w:rPr>
        <w:t>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5422E9" w:rsidRDefault="004D299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</w:t>
      </w:r>
      <w:r w:rsidRPr="005422E9">
        <w:rPr>
          <w:rFonts w:ascii="Times New Roman" w:hAnsi="Times New Roman"/>
          <w:sz w:val="28"/>
          <w:szCs w:val="28"/>
        </w:rPr>
        <w:lastRenderedPageBreak/>
        <w:t>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5422E9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Pr="005422E9" w:rsidRDefault="004D299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5422E9" w:rsidRDefault="002909B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5422E9" w:rsidRDefault="006F1EE0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управления бесхозяйными объектами.</w:t>
      </w:r>
    </w:p>
    <w:p w:rsidR="003F3EF6" w:rsidRPr="005422E9" w:rsidRDefault="00A53FE4" w:rsidP="00A53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5 «Формирование современной </w:t>
      </w:r>
      <w:r>
        <w:rPr>
          <w:rFonts w:ascii="Times New Roman" w:hAnsi="Times New Roman"/>
          <w:sz w:val="28"/>
          <w:szCs w:val="28"/>
        </w:rPr>
        <w:br/>
      </w:r>
      <w:r w:rsidR="00126F76" w:rsidRPr="005422E9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3EF6" w:rsidRPr="005422E9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5422E9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3F3EF6" w:rsidRPr="005422E9">
        <w:rPr>
          <w:rFonts w:ascii="Times New Roman" w:hAnsi="Times New Roman"/>
          <w:sz w:val="28"/>
          <w:szCs w:val="28"/>
        </w:rPr>
        <w:t>«</w:t>
      </w:r>
      <w:r w:rsidR="00E15F4E" w:rsidRPr="005422E9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="003F3EF6" w:rsidRPr="005422E9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</w:t>
      </w:r>
      <w:r w:rsidR="003F3EF6" w:rsidRPr="005422E9">
        <w:rPr>
          <w:rFonts w:ascii="Times New Roman" w:hAnsi="Times New Roman"/>
          <w:sz w:val="28"/>
          <w:szCs w:val="28"/>
        </w:rPr>
        <w:lastRenderedPageBreak/>
        <w:t>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5422E9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5422E9" w:rsidRDefault="003F3EF6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5422E9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5422E9">
        <w:rPr>
          <w:rFonts w:ascii="Times New Roman" w:hAnsi="Times New Roman"/>
          <w:sz w:val="28"/>
          <w:szCs w:val="28"/>
        </w:rPr>
        <w:t>риложении</w:t>
      </w:r>
      <w:r w:rsidR="00005918" w:rsidRPr="005422E9">
        <w:rPr>
          <w:rFonts w:ascii="Times New Roman" w:hAnsi="Times New Roman"/>
          <w:sz w:val="28"/>
          <w:szCs w:val="28"/>
        </w:rPr>
        <w:t xml:space="preserve"> к Программе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</w:t>
      </w:r>
      <w:r w:rsidR="00A53FE4">
        <w:rPr>
          <w:rFonts w:ascii="Times New Roman" w:hAnsi="Times New Roman"/>
          <w:sz w:val="28"/>
          <w:szCs w:val="28"/>
        </w:rPr>
        <w:t xml:space="preserve">твенным исполнителем Программы </w:t>
      </w:r>
      <w:r w:rsidR="00A53FE4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соисполнителями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5422E9" w:rsidRDefault="006574F1" w:rsidP="00A53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</w:t>
      </w:r>
      <w:r w:rsidR="00294612">
        <w:rPr>
          <w:rFonts w:ascii="Times New Roman" w:hAnsi="Times New Roman"/>
          <w:sz w:val="28"/>
          <w:szCs w:val="28"/>
        </w:rPr>
        <w:t xml:space="preserve">ителей информацию, необходимую </w:t>
      </w:r>
      <w:r w:rsidR="00294612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A53FE4">
        <w:rPr>
          <w:rFonts w:ascii="Times New Roman" w:hAnsi="Times New Roman"/>
          <w:sz w:val="28"/>
          <w:szCs w:val="28"/>
        </w:rPr>
        <w:t>отдельных мероприятий</w:t>
      </w:r>
      <w:r w:rsidR="00126F76" w:rsidRPr="005422E9">
        <w:rPr>
          <w:rFonts w:ascii="Times New Roman" w:hAnsi="Times New Roman"/>
          <w:sz w:val="28"/>
          <w:szCs w:val="28"/>
        </w:rPr>
        <w:t xml:space="preserve"> м</w:t>
      </w:r>
      <w:r w:rsidR="00A53FE4">
        <w:rPr>
          <w:rFonts w:ascii="Times New Roman" w:hAnsi="Times New Roman"/>
          <w:sz w:val="28"/>
          <w:szCs w:val="28"/>
        </w:rPr>
        <w:t>униципальной программы и</w:t>
      </w:r>
      <w:r w:rsidR="00126F76" w:rsidRPr="005422E9">
        <w:rPr>
          <w:rFonts w:ascii="Times New Roman" w:hAnsi="Times New Roman"/>
          <w:sz w:val="28"/>
          <w:szCs w:val="28"/>
        </w:rPr>
        <w:t xml:space="preserve"> подготовки</w:t>
      </w:r>
      <w:r w:rsidR="00A53FE4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A53FE4" w:rsidRPr="005422E9" w:rsidRDefault="00831BB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 xml:space="preserve"> ход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>реализации</w:t>
      </w:r>
    </w:p>
    <w:p w:rsidR="006574F1" w:rsidRPr="005422E9" w:rsidRDefault="006574F1" w:rsidP="00831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FA1158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5422E9">
        <w:rPr>
          <w:rFonts w:ascii="Times New Roman" w:hAnsi="Times New Roman"/>
          <w:sz w:val="28"/>
          <w:szCs w:val="28"/>
        </w:rPr>
        <w:t xml:space="preserve">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44-ФЗ «О контрактной </w:t>
      </w:r>
      <w:r w:rsidR="00FA1158" w:rsidRPr="005422E9">
        <w:rPr>
          <w:rFonts w:ascii="Times New Roman" w:hAnsi="Times New Roman"/>
          <w:sz w:val="28"/>
          <w:szCs w:val="28"/>
        </w:rPr>
        <w:t xml:space="preserve">системе </w:t>
      </w:r>
      <w:r w:rsidR="00FA1158">
        <w:rPr>
          <w:rFonts w:ascii="Times New Roman" w:hAnsi="Times New Roman"/>
          <w:sz w:val="28"/>
          <w:szCs w:val="28"/>
        </w:rPr>
        <w:t xml:space="preserve">  </w:t>
      </w:r>
      <w:r w:rsidR="00FA1158" w:rsidRPr="005422E9">
        <w:rPr>
          <w:rFonts w:ascii="Times New Roman" w:hAnsi="Times New Roman"/>
          <w:sz w:val="28"/>
          <w:szCs w:val="28"/>
        </w:rPr>
        <w:t xml:space="preserve">в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сфере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закупок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товаров,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работ,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услуг </w:t>
      </w:r>
      <w:r w:rsidR="00FA1158">
        <w:rPr>
          <w:rFonts w:ascii="Times New Roman" w:hAnsi="Times New Roman"/>
          <w:sz w:val="28"/>
          <w:szCs w:val="28"/>
        </w:rPr>
        <w:t xml:space="preserve">  </w:t>
      </w:r>
      <w:r w:rsidR="00FA1158" w:rsidRPr="005422E9">
        <w:rPr>
          <w:rFonts w:ascii="Times New Roman" w:hAnsi="Times New Roman"/>
          <w:sz w:val="28"/>
          <w:szCs w:val="28"/>
        </w:rPr>
        <w:t xml:space="preserve">для </w:t>
      </w:r>
      <w:r w:rsidR="00FA1158">
        <w:rPr>
          <w:rFonts w:ascii="Times New Roman" w:hAnsi="Times New Roman"/>
          <w:sz w:val="28"/>
          <w:szCs w:val="28"/>
        </w:rPr>
        <w:t xml:space="preserve">  </w:t>
      </w:r>
      <w:r w:rsidR="00FA1158" w:rsidRPr="005422E9">
        <w:rPr>
          <w:rFonts w:ascii="Times New Roman" w:hAnsi="Times New Roman"/>
          <w:sz w:val="28"/>
          <w:szCs w:val="28"/>
        </w:rPr>
        <w:t>обеспечения</w:t>
      </w:r>
    </w:p>
    <w:p w:rsidR="006574F1" w:rsidRPr="005422E9" w:rsidRDefault="00131ADA" w:rsidP="00FA1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государственных </w:t>
      </w:r>
      <w:r w:rsidR="006574F1" w:rsidRPr="005422E9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5422E9" w:rsidRDefault="00A8016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</w:t>
      </w:r>
      <w:r w:rsidR="00A502EA" w:rsidRPr="005422E9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5422E9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 w:rsidRPr="005422E9">
        <w:rPr>
          <w:rFonts w:ascii="Times New Roman" w:hAnsi="Times New Roman"/>
          <w:sz w:val="28"/>
          <w:szCs w:val="28"/>
        </w:rPr>
        <w:t>ием</w:t>
      </w:r>
      <w:r w:rsidRPr="005422E9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 w:rsidRPr="005422E9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 w:rsidRPr="005422E9">
        <w:rPr>
          <w:rFonts w:ascii="Times New Roman" w:hAnsi="Times New Roman"/>
          <w:sz w:val="28"/>
          <w:szCs w:val="28"/>
        </w:rPr>
        <w:t xml:space="preserve">сентября </w:t>
      </w:r>
      <w:r w:rsidRPr="005422E9">
        <w:rPr>
          <w:rFonts w:ascii="Times New Roman" w:hAnsi="Times New Roman"/>
          <w:sz w:val="28"/>
          <w:szCs w:val="28"/>
        </w:rPr>
        <w:t>2017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5422E9" w:rsidRDefault="008A119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1, 4.1.2</w:t>
      </w:r>
      <w:r w:rsidRPr="005422E9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 w:rsidRPr="005422E9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5422E9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5422E9">
        <w:rPr>
          <w:rFonts w:ascii="Times New Roman" w:hAnsi="Times New Roman"/>
          <w:sz w:val="28"/>
          <w:szCs w:val="28"/>
        </w:rPr>
        <w:t>8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 w:rsidR="00902A3D" w:rsidRPr="005422E9">
        <w:rPr>
          <w:rFonts w:ascii="Times New Roman" w:hAnsi="Times New Roman"/>
          <w:sz w:val="28"/>
          <w:szCs w:val="28"/>
        </w:rPr>
        <w:t>5</w:t>
      </w:r>
      <w:r w:rsidRPr="005422E9">
        <w:rPr>
          <w:rFonts w:ascii="Times New Roman" w:hAnsi="Times New Roman"/>
          <w:sz w:val="28"/>
          <w:szCs w:val="28"/>
        </w:rPr>
        <w:t xml:space="preserve"> годы</w:t>
      </w:r>
      <w:r w:rsidR="00902A3D" w:rsidRPr="005422E9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5422E9">
        <w:rPr>
          <w:rFonts w:ascii="Times New Roman" w:hAnsi="Times New Roman"/>
          <w:sz w:val="28"/>
          <w:szCs w:val="28"/>
        </w:rPr>
        <w:t>»</w:t>
      </w:r>
      <w:r w:rsidR="00092A31" w:rsidRPr="005422E9">
        <w:rPr>
          <w:rFonts w:ascii="Times New Roman" w:hAnsi="Times New Roman"/>
          <w:sz w:val="28"/>
          <w:szCs w:val="28"/>
        </w:rPr>
        <w:t>.</w:t>
      </w:r>
    </w:p>
    <w:p w:rsidR="00092A31" w:rsidRPr="005422E9" w:rsidRDefault="009020D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5422E9">
        <w:t xml:space="preserve">, </w:t>
      </w:r>
      <w:r w:rsidR="00A502EA" w:rsidRPr="005422E9">
        <w:rPr>
          <w:rFonts w:ascii="Times New Roman" w:hAnsi="Times New Roman"/>
          <w:sz w:val="28"/>
          <w:szCs w:val="28"/>
        </w:rPr>
        <w:t>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2, 4.1.1</w:t>
      </w:r>
      <w:r w:rsidRPr="005422E9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 w:rsidRPr="005422E9">
        <w:rPr>
          <w:rFonts w:ascii="Times New Roman" w:hAnsi="Times New Roman"/>
          <w:sz w:val="28"/>
          <w:szCs w:val="28"/>
        </w:rPr>
        <w:t xml:space="preserve">правовым актом </w:t>
      </w:r>
      <w:r w:rsidRPr="005422E9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 w:rsidRPr="005422E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C45965" w:rsidRPr="005422E9" w:rsidRDefault="00C2729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</w:t>
      </w:r>
      <w:r w:rsidR="00BD7D47">
        <w:rPr>
          <w:rFonts w:ascii="Times New Roman" w:hAnsi="Times New Roman"/>
          <w:sz w:val="28"/>
          <w:szCs w:val="28"/>
        </w:rPr>
        <w:t>утвержден план мероприят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C45965" w:rsidRPr="005422E9">
        <w:rPr>
          <w:rFonts w:ascii="Times New Roman" w:hAnsi="Times New Roman"/>
          <w:sz w:val="28"/>
          <w:szCs w:val="28"/>
        </w:rPr>
        <w:t>по переходу департамента строительства, архитектуры и ЖКХ, подведомственного учреждения МКУ</w:t>
      </w:r>
      <w:r w:rsidR="008757FE">
        <w:rPr>
          <w:rFonts w:ascii="Times New Roman" w:hAnsi="Times New Roman"/>
          <w:sz w:val="28"/>
          <w:szCs w:val="28"/>
        </w:rPr>
        <w:t xml:space="preserve"> «</w:t>
      </w:r>
      <w:r w:rsidR="00C45965" w:rsidRPr="005422E9">
        <w:rPr>
          <w:rFonts w:ascii="Times New Roman" w:hAnsi="Times New Roman"/>
          <w:sz w:val="28"/>
          <w:szCs w:val="28"/>
        </w:rPr>
        <w:t>УКСиР</w:t>
      </w:r>
      <w:r w:rsidR="008757FE">
        <w:rPr>
          <w:rFonts w:ascii="Times New Roman" w:hAnsi="Times New Roman"/>
          <w:sz w:val="28"/>
          <w:szCs w:val="28"/>
        </w:rPr>
        <w:t>»</w:t>
      </w:r>
      <w:r w:rsidR="00C45965" w:rsidRPr="005422E9">
        <w:rPr>
          <w:rFonts w:ascii="Times New Roman" w:hAnsi="Times New Roman"/>
          <w:sz w:val="28"/>
          <w:szCs w:val="28"/>
        </w:rPr>
        <w:t xml:space="preserve"> </w:t>
      </w:r>
      <w:r w:rsidR="008757FE">
        <w:rPr>
          <w:rFonts w:ascii="Times New Roman" w:hAnsi="Times New Roman"/>
          <w:sz w:val="28"/>
          <w:szCs w:val="28"/>
        </w:rPr>
        <w:br/>
      </w:r>
      <w:r w:rsidR="00C45965"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</w:t>
      </w:r>
      <w:r w:rsidRPr="005422E9">
        <w:rPr>
          <w:rFonts w:ascii="Times New Roman" w:hAnsi="Times New Roman"/>
          <w:sz w:val="28"/>
          <w:szCs w:val="28"/>
        </w:rPr>
        <w:t xml:space="preserve">определено в качестве «пилотного проекта» бережливого производства снижение затрат </w:t>
      </w:r>
      <w:r w:rsidR="008757F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материально-техническое обеспечение департамента строительства</w:t>
      </w:r>
      <w:r w:rsidR="00C45965" w:rsidRPr="005422E9">
        <w:rPr>
          <w:rFonts w:ascii="Times New Roman" w:hAnsi="Times New Roman"/>
          <w:sz w:val="28"/>
          <w:szCs w:val="28"/>
        </w:rPr>
        <w:t xml:space="preserve">, архитектуры и ЖКХ и подведомственного учреждения МКУ </w:t>
      </w:r>
      <w:r w:rsidR="008757FE">
        <w:rPr>
          <w:rFonts w:ascii="Times New Roman" w:hAnsi="Times New Roman"/>
          <w:sz w:val="28"/>
          <w:szCs w:val="28"/>
        </w:rPr>
        <w:t>«</w:t>
      </w:r>
      <w:r w:rsidR="00C45965" w:rsidRPr="005422E9">
        <w:rPr>
          <w:rFonts w:ascii="Times New Roman" w:hAnsi="Times New Roman"/>
          <w:sz w:val="28"/>
          <w:szCs w:val="28"/>
        </w:rPr>
        <w:t>УКСиР</w:t>
      </w:r>
      <w:r w:rsidR="008757FE">
        <w:rPr>
          <w:rFonts w:ascii="Times New Roman" w:hAnsi="Times New Roman"/>
          <w:sz w:val="28"/>
          <w:szCs w:val="28"/>
        </w:rPr>
        <w:t>»</w:t>
      </w:r>
      <w:r w:rsidR="00C45965" w:rsidRPr="005422E9">
        <w:rPr>
          <w:rFonts w:ascii="Times New Roman" w:hAnsi="Times New Roman"/>
          <w:sz w:val="28"/>
          <w:szCs w:val="28"/>
        </w:rPr>
        <w:t>, оптимизация предоставления муниципальных услуг.</w:t>
      </w:r>
    </w:p>
    <w:p w:rsidR="006574F1" w:rsidRPr="005422E9" w:rsidRDefault="006574F1" w:rsidP="002069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422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9</w:t>
      </w:r>
      <w:r w:rsidR="00700CCA" w:rsidRPr="005422E9">
        <w:rPr>
          <w:rFonts w:ascii="Times New Roman" w:hAnsi="Times New Roman"/>
          <w:sz w:val="28"/>
          <w:szCs w:val="28"/>
        </w:rPr>
        <w:t xml:space="preserve"> августа 2013 года</w:t>
      </w:r>
      <w:r w:rsidRPr="005422E9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5422E9" w:rsidRDefault="006574F1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5422E9" w:rsidSect="002069A4">
          <w:headerReference w:type="default" r:id="rId10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92"/>
        <w:gridCol w:w="1275"/>
        <w:gridCol w:w="851"/>
        <w:gridCol w:w="850"/>
        <w:gridCol w:w="851"/>
        <w:gridCol w:w="850"/>
        <w:gridCol w:w="851"/>
        <w:gridCol w:w="1843"/>
      </w:tblGrid>
      <w:tr w:rsidR="005422E9" w:rsidRPr="005422E9" w:rsidTr="00294612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992" w:type="dxa"/>
            <w:vMerge w:val="restart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5422E9" w:rsidRDefault="00C064E3" w:rsidP="0029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2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E9533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E9533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B976A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B976A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9F07D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7C750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22E9" w:rsidRPr="005422E9" w:rsidTr="003217FD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D598D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</w:t>
            </w:r>
          </w:p>
          <w:p w:rsidR="000904FD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992" w:type="dxa"/>
            <w:shd w:val="clear" w:color="auto" w:fill="auto"/>
          </w:tcPr>
          <w:p w:rsidR="00CD598D" w:rsidRDefault="00860CF1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992" w:type="dxa"/>
            <w:shd w:val="clear" w:color="auto" w:fill="auto"/>
          </w:tcPr>
          <w:p w:rsidR="0064711E" w:rsidRDefault="00550589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</w:t>
            </w:r>
          </w:p>
          <w:p w:rsidR="00AB1E71" w:rsidRPr="005422E9" w:rsidRDefault="00550589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/10 тыс. чел.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992" w:type="dxa"/>
            <w:shd w:val="clear" w:color="auto" w:fill="auto"/>
          </w:tcPr>
          <w:p w:rsidR="0064711E" w:rsidRDefault="008A7DE6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</w:t>
            </w:r>
          </w:p>
          <w:p w:rsidR="00AB1E71" w:rsidRPr="005422E9" w:rsidRDefault="008A7DE6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ерритории муниципального образования на 10 тыс. населения, тыс. руб./10 тыс. чел. 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992" w:type="dxa"/>
            <w:shd w:val="clear" w:color="auto" w:fill="auto"/>
          </w:tcPr>
          <w:p w:rsidR="00CD598D" w:rsidRDefault="0036619A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 xml:space="preserve">общем объеме капитальных вложений </w:t>
            </w:r>
          </w:p>
          <w:p w:rsidR="00AB1E71" w:rsidRPr="005422E9" w:rsidRDefault="001119AF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ы тепло-, водоснабжения и водоотведения,%</w:t>
            </w:r>
          </w:p>
        </w:tc>
        <w:tc>
          <w:tcPr>
            <w:tcW w:w="1275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5422E9" w:rsidRDefault="003A402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992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A502E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992" w:type="dxa"/>
            <w:shd w:val="clear" w:color="auto" w:fill="auto"/>
            <w:hideMark/>
          </w:tcPr>
          <w:p w:rsidR="00126F76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992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275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в многоквартирных домах, т.у.т.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53788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DF34D6" w:rsidRPr="005422E9" w:rsidRDefault="00DF34D6" w:rsidP="00E200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4951" w:type="pct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6"/>
        <w:gridCol w:w="3567"/>
        <w:gridCol w:w="1723"/>
        <w:gridCol w:w="2412"/>
        <w:gridCol w:w="993"/>
        <w:gridCol w:w="848"/>
        <w:gridCol w:w="853"/>
        <w:gridCol w:w="848"/>
        <w:gridCol w:w="851"/>
        <w:gridCol w:w="948"/>
      </w:tblGrid>
      <w:tr w:rsidR="006B78CE" w:rsidRPr="00C55DE5" w:rsidTr="001D15D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Номер основного</w:t>
            </w:r>
          </w:p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мероприя-тия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ые мероприятия муниципальной программы (связь мероприятий с </w:t>
            </w:r>
          </w:p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казателями муниципальной программы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</w:p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(соисполнитель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B78CE" w:rsidRPr="00C55DE5" w:rsidTr="00650EB5">
        <w:trPr>
          <w:trHeight w:val="26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AE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транспортного средства (мусоровоз) п. Горноправдинск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с.п. Сибирски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. Шапш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вышение качества питьевой воды (показатель 2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6641F7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1A29EC" w:rsidRPr="00C55DE5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зоснабжения, водоснабжения,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73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</w:p>
          <w:p w:rsidR="009C5473" w:rsidRDefault="001A29EC" w:rsidP="009C54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о 2000 м3/сутки, 2-ой этап </w:t>
            </w:r>
          </w:p>
          <w:p w:rsidR="001A29EC" w:rsidRPr="00C55DE5" w:rsidRDefault="001A29EC" w:rsidP="009C54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. Горноправдин</w:t>
            </w:r>
            <w:r>
              <w:rPr>
                <w:rFonts w:ascii="Times New Roman" w:hAnsi="Times New Roman"/>
                <w:sz w:val="18"/>
                <w:szCs w:val="18"/>
              </w:rPr>
              <w:t>ск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. Ягурьях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Водозабор с водоочистными сооружениями и сетями водопровода в п. Горноправдинск Ханты-Мансийского района. 2 очередь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пожарных гидрантов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. Шапш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рректировка сметной документации объекта «Инженерные сети (сети водоснабжения) с. Цингалы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Аварийно-технический запас (показатель 5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E3C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E3C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Расходы на обеспечение исполнения 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r>
              <w:rPr>
                <w:rFonts w:ascii="Times New Roman" w:hAnsi="Times New Roman"/>
                <w:sz w:val="18"/>
                <w:szCs w:val="18"/>
              </w:rPr>
              <w:t>МКУ «УКСиР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 950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43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AE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вышение качества бытового обслуживания (показатель 6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AE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вышение уровня благосостояния населения (показатель 7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7D7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лизованного электроснабжения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38" w:rsidRDefault="001A29EC" w:rsidP="00072C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583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учета сокращения потерь энергоресурсов, обучение и информационная поддержка в области э</w:t>
            </w:r>
            <w:r w:rsidR="00583487">
              <w:rPr>
                <w:rFonts w:ascii="Times New Roman" w:hAnsi="Times New Roman"/>
                <w:color w:val="000000"/>
                <w:sz w:val="18"/>
                <w:szCs w:val="18"/>
              </w:rPr>
              <w:t>нергосбережения (показатели 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5D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егулиро</w:t>
            </w:r>
            <w:r w:rsidR="00C85C4F">
              <w:rPr>
                <w:rFonts w:ascii="Times New Roman" w:hAnsi="Times New Roman"/>
                <w:color w:val="000000"/>
                <w:sz w:val="18"/>
                <w:szCs w:val="18"/>
              </w:rPr>
              <w:t>вание цен (тарифов), направ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</w:t>
            </w:r>
            <w:r w:rsidR="00072C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щие организации, управляющие компании, товарищества собственников жилья и прочие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7D7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22 02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9 80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</w:t>
            </w:r>
          </w:p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и междворовых проездов мкр. Победы </w:t>
            </w:r>
          </w:p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(ул. Победы 5А, ул. Победы 4А, ул. Победы 8, ул. Победы 9, ул. Победы 10)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2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3 72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</w:t>
            </w:r>
            <w:r>
              <w:rPr>
                <w:rFonts w:ascii="Times New Roman" w:hAnsi="Times New Roman"/>
                <w:sz w:val="18"/>
                <w:szCs w:val="18"/>
              </w:rPr>
              <w:t>ативного бюджетир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бустройство спортивной зоны по улице Северн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4 деревни Шапша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47:J254"/>
            <w:r w:rsidRPr="00C55DE5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0 150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r>
              <w:rPr>
                <w:rFonts w:ascii="Times New Roman" w:hAnsi="Times New Roman"/>
                <w:sz w:val="18"/>
                <w:szCs w:val="18"/>
              </w:rPr>
              <w:t>УКСиР»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сельское поселение Шапша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66447" w:rsidRPr="005422E9" w:rsidRDefault="00B66447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05A9" w:rsidRPr="005422E9" w:rsidRDefault="005B05A9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2069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2069A4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96"/>
        <w:gridCol w:w="2410"/>
        <w:gridCol w:w="2409"/>
        <w:gridCol w:w="2694"/>
      </w:tblGrid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96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94612" w:rsidRDefault="009E4B6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294612">
              <w:rPr>
                <w:rFonts w:ascii="Times New Roman" w:hAnsi="Times New Roman"/>
                <w:sz w:val="24"/>
                <w:szCs w:val="24"/>
              </w:rPr>
              <w:t>9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2946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94612" w:rsidRDefault="001D256E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94612" w:rsidRDefault="009E4B6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  <w:hideMark/>
          </w:tcPr>
          <w:p w:rsidR="002A48E8" w:rsidRPr="00294612" w:rsidRDefault="007C6165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294612" w:rsidRDefault="007C6165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294612">
              <w:rPr>
                <w:rFonts w:ascii="Times New Roman" w:hAnsi="Times New Roman"/>
                <w:sz w:val="24"/>
                <w:szCs w:val="24"/>
              </w:rPr>
              <w:t>8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94612" w:rsidRDefault="001D256E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94612" w:rsidRDefault="009E4B6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A48E8" w:rsidRPr="00294612" w:rsidRDefault="002A48E8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294612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294612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294612" w:rsidRDefault="009E4B64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410" w:type="dxa"/>
            <w:shd w:val="clear" w:color="000000" w:fill="FFFFFF"/>
          </w:tcPr>
          <w:p w:rsidR="009D648E" w:rsidRPr="00294612" w:rsidRDefault="00593A88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294612">
              <w:rPr>
                <w:rFonts w:ascii="Times New Roman" w:hAnsi="Times New Roman"/>
                <w:sz w:val="24"/>
                <w:szCs w:val="24"/>
              </w:rPr>
              <w:t>12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294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294612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94612" w:rsidRDefault="00955ED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94612" w:rsidRDefault="00955ED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955ED0" w:rsidRPr="00294612" w:rsidRDefault="00955ED0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410" w:type="dxa"/>
            <w:shd w:val="clear" w:color="000000" w:fill="FFFFFF"/>
          </w:tcPr>
          <w:p w:rsidR="00955ED0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294612">
              <w:rPr>
                <w:rFonts w:ascii="Times New Roman" w:hAnsi="Times New Roman"/>
                <w:sz w:val="24"/>
                <w:szCs w:val="24"/>
              </w:rPr>
              <w:t>19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41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294612">
              <w:rPr>
                <w:rFonts w:ascii="Times New Roman" w:hAnsi="Times New Roman"/>
                <w:sz w:val="24"/>
                <w:szCs w:val="24"/>
              </w:rPr>
              <w:t>19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41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294612">
              <w:rPr>
                <w:rFonts w:ascii="Times New Roman" w:hAnsi="Times New Roman"/>
                <w:sz w:val="24"/>
                <w:szCs w:val="24"/>
              </w:rPr>
              <w:t>20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94612" w:rsidRDefault="00763C4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2946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96" w:type="dxa"/>
            <w:shd w:val="clear" w:color="000000" w:fill="FFFFFF"/>
          </w:tcPr>
          <w:p w:rsidR="005A5A93" w:rsidRPr="00294612" w:rsidRDefault="00051EEF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</w:t>
            </w:r>
          </w:p>
        </w:tc>
        <w:tc>
          <w:tcPr>
            <w:tcW w:w="2410" w:type="dxa"/>
            <w:shd w:val="clear" w:color="000000" w:fill="FFFFFF"/>
          </w:tcPr>
          <w:p w:rsidR="005A5A93" w:rsidRPr="00294612" w:rsidRDefault="00051EE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12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94612" w:rsidRDefault="009349F8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3753,6 м</w:t>
            </w:r>
          </w:p>
        </w:tc>
        <w:tc>
          <w:tcPr>
            <w:tcW w:w="2694" w:type="dxa"/>
            <w:shd w:val="clear" w:color="000000" w:fill="FFFFFF"/>
          </w:tcPr>
          <w:p w:rsidR="005A5A93" w:rsidRPr="00294612" w:rsidRDefault="00051EE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94612" w:rsidRDefault="00763C4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104F00" w:rsidRPr="00294612" w:rsidRDefault="00701156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в п. Сибирский от ВОС </w:t>
            </w:r>
          </w:p>
          <w:p w:rsidR="005A5A93" w:rsidRPr="00294612" w:rsidRDefault="00701156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по ул. Центральная до школы-сада</w:t>
            </w:r>
          </w:p>
        </w:tc>
        <w:tc>
          <w:tcPr>
            <w:tcW w:w="2410" w:type="dxa"/>
            <w:shd w:val="clear" w:color="000000" w:fill="FFFFFF"/>
          </w:tcPr>
          <w:p w:rsidR="005A5A93" w:rsidRPr="00294612" w:rsidRDefault="0070115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12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94612" w:rsidRDefault="0070115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294612" w:rsidRDefault="0070115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294612" w:rsidRDefault="002B791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96" w:type="dxa"/>
            <w:shd w:val="clear" w:color="000000" w:fill="FFFFFF"/>
          </w:tcPr>
          <w:p w:rsidR="002B791D" w:rsidRPr="00294612" w:rsidRDefault="001540B9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Водозабор с водоочистными сооружениями и сетями водопровода в п. Горноправдинске Ханты-Мансийского района</w:t>
            </w:r>
          </w:p>
        </w:tc>
        <w:tc>
          <w:tcPr>
            <w:tcW w:w="2410" w:type="dxa"/>
            <w:shd w:val="clear" w:color="000000" w:fill="FFFFFF"/>
          </w:tcPr>
          <w:p w:rsidR="002B791D" w:rsidRPr="00294612" w:rsidRDefault="0052758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5 – 2017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294612" w:rsidRDefault="00ED1647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100 м3/сут.</w:t>
            </w:r>
          </w:p>
        </w:tc>
        <w:tc>
          <w:tcPr>
            <w:tcW w:w="2694" w:type="dxa"/>
            <w:shd w:val="clear" w:color="000000" w:fill="FFFFFF"/>
          </w:tcPr>
          <w:p w:rsidR="002B791D" w:rsidRPr="00294612" w:rsidRDefault="0052758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294612">
          <w:headerReference w:type="default" r:id="rId11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E2444E" w:rsidP="00E2444E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2.</w:t>
      </w:r>
    </w:p>
    <w:p w:rsidR="00E2444E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E2444E" w:rsidRDefault="003B4559" w:rsidP="002069A4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  4.</w:t>
      </w: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речень МАФ: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2069A4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2069A4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2069A4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2069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2069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К.Р.</w:t>
      </w:r>
      <w:r w:rsidRPr="005422E9">
        <w:rPr>
          <w:rFonts w:ascii="Times New Roman" w:hAnsi="Times New Roman"/>
          <w:sz w:val="28"/>
          <w:szCs w:val="28"/>
        </w:rPr>
        <w:t>Минулин</w:t>
      </w:r>
    </w:p>
    <w:sectPr w:rsidR="00E42B77" w:rsidRPr="005422E9" w:rsidSect="00556DCC"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85" w:rsidRDefault="00763A85">
      <w:pPr>
        <w:spacing w:after="0" w:line="240" w:lineRule="auto"/>
      </w:pPr>
      <w:r>
        <w:separator/>
      </w:r>
    </w:p>
  </w:endnote>
  <w:endnote w:type="continuationSeparator" w:id="0">
    <w:p w:rsidR="00763A85" w:rsidRDefault="0076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85" w:rsidRDefault="00763A85">
      <w:pPr>
        <w:spacing w:after="0" w:line="240" w:lineRule="auto"/>
      </w:pPr>
      <w:r>
        <w:separator/>
      </w:r>
    </w:p>
  </w:footnote>
  <w:footnote w:type="continuationSeparator" w:id="0">
    <w:p w:rsidR="00763A85" w:rsidRDefault="0076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1" w:rsidRPr="00F17594" w:rsidRDefault="000D1AC1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7078EA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1" w:rsidRPr="00F17594" w:rsidRDefault="000D1AC1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7078EA">
      <w:rPr>
        <w:rFonts w:ascii="Times New Roman" w:hAnsi="Times New Roman"/>
        <w:noProof/>
        <w:sz w:val="24"/>
        <w:szCs w:val="24"/>
      </w:rPr>
      <w:t>2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471FC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2C38"/>
    <w:rsid w:val="000736EB"/>
    <w:rsid w:val="000756E5"/>
    <w:rsid w:val="000758BC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718"/>
    <w:rsid w:val="000C7EDB"/>
    <w:rsid w:val="000D02AD"/>
    <w:rsid w:val="000D0399"/>
    <w:rsid w:val="000D0869"/>
    <w:rsid w:val="000D1AC1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F00"/>
    <w:rsid w:val="00105D15"/>
    <w:rsid w:val="001062AB"/>
    <w:rsid w:val="001069E9"/>
    <w:rsid w:val="00106C0F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490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29EC"/>
    <w:rsid w:val="001A69A2"/>
    <w:rsid w:val="001A6C7B"/>
    <w:rsid w:val="001A6D1B"/>
    <w:rsid w:val="001A731C"/>
    <w:rsid w:val="001A7DFA"/>
    <w:rsid w:val="001B003A"/>
    <w:rsid w:val="001B0AF1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508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A4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612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5F3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C7DB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07C2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0F9C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6071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2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53EE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6DCC"/>
    <w:rsid w:val="005570AF"/>
    <w:rsid w:val="00557161"/>
    <w:rsid w:val="00557605"/>
    <w:rsid w:val="00560392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487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0F7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C71"/>
    <w:rsid w:val="00645D2F"/>
    <w:rsid w:val="006462E4"/>
    <w:rsid w:val="006463B3"/>
    <w:rsid w:val="00646A4E"/>
    <w:rsid w:val="0064711E"/>
    <w:rsid w:val="0064735C"/>
    <w:rsid w:val="006474DA"/>
    <w:rsid w:val="006500B9"/>
    <w:rsid w:val="006506E5"/>
    <w:rsid w:val="00650E97"/>
    <w:rsid w:val="00651A3B"/>
    <w:rsid w:val="00652771"/>
    <w:rsid w:val="0065328C"/>
    <w:rsid w:val="0065347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41F7"/>
    <w:rsid w:val="0066741A"/>
    <w:rsid w:val="00667F9A"/>
    <w:rsid w:val="0067092E"/>
    <w:rsid w:val="00671040"/>
    <w:rsid w:val="006727F9"/>
    <w:rsid w:val="006730EB"/>
    <w:rsid w:val="006738BE"/>
    <w:rsid w:val="00674F91"/>
    <w:rsid w:val="006751D5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8CE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8EA"/>
    <w:rsid w:val="00707E13"/>
    <w:rsid w:val="0071038C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0E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A85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1D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7F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1BB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7FE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3D1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3B6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5B6A"/>
    <w:rsid w:val="00936166"/>
    <w:rsid w:val="00936C61"/>
    <w:rsid w:val="00937400"/>
    <w:rsid w:val="00937571"/>
    <w:rsid w:val="009375A9"/>
    <w:rsid w:val="0093770B"/>
    <w:rsid w:val="00937BD6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3CBB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18F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473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3DDB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FC1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3FE4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5EA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0F30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3C94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AF7C0D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454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1BC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D7D47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865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258"/>
    <w:rsid w:val="00C53471"/>
    <w:rsid w:val="00C54B98"/>
    <w:rsid w:val="00C54C5B"/>
    <w:rsid w:val="00C55CA8"/>
    <w:rsid w:val="00C55CEF"/>
    <w:rsid w:val="00C55DE5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C4F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98D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54FB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9A0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6CA7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00A"/>
    <w:rsid w:val="00E20801"/>
    <w:rsid w:val="00E219F9"/>
    <w:rsid w:val="00E22245"/>
    <w:rsid w:val="00E22D63"/>
    <w:rsid w:val="00E22DDF"/>
    <w:rsid w:val="00E2335B"/>
    <w:rsid w:val="00E23C65"/>
    <w:rsid w:val="00E2444E"/>
    <w:rsid w:val="00E244CC"/>
    <w:rsid w:val="00E2458E"/>
    <w:rsid w:val="00E24670"/>
    <w:rsid w:val="00E2482C"/>
    <w:rsid w:val="00E24F08"/>
    <w:rsid w:val="00E24F4E"/>
    <w:rsid w:val="00E25025"/>
    <w:rsid w:val="00E251B6"/>
    <w:rsid w:val="00E25839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12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3AA7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97F0D"/>
    <w:rsid w:val="00FA0186"/>
    <w:rsid w:val="00FA02EE"/>
    <w:rsid w:val="00FA03D9"/>
    <w:rsid w:val="00FA1158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5DEB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5D09-E2E3-4993-9F09-E147DE7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518</Words>
  <Characters>71353</Characters>
  <Application>Microsoft Office Word</Application>
  <DocSecurity>4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8-08-07T05:18:00Z</cp:lastPrinted>
  <dcterms:created xsi:type="dcterms:W3CDTF">2018-08-08T09:35:00Z</dcterms:created>
  <dcterms:modified xsi:type="dcterms:W3CDTF">2018-08-08T09:35:00Z</dcterms:modified>
</cp:coreProperties>
</file>